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2763C4" w:rsidRDefault="00051687" w:rsidP="00051687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исунки детей ко дню пожилых</w:t>
      </w:r>
    </w:p>
    <w:p w:rsidR="002763C4" w:rsidRDefault="002763C4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2763C4" w:rsidRDefault="002763C4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563677" cy="2343150"/>
            <wp:effectExtent l="19050" t="0" r="0" b="0"/>
            <wp:docPr id="9" name="Рисунок 9" descr="C:\Users\школа\Downloads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ownloads\IMG_68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67" cy="23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C4" w:rsidRDefault="002763C4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2763C4" w:rsidRDefault="002763C4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2763C4" w:rsidRDefault="002763C4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051687" w:rsidRDefault="00051687" w:rsidP="00750A99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212529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color w:val="212529"/>
          <w:kern w:val="36"/>
          <w:sz w:val="28"/>
          <w:szCs w:val="28"/>
        </w:rPr>
        <w:t>Экскурсия в библиотеку</w:t>
      </w:r>
    </w:p>
    <w:p w:rsidR="00750A99" w:rsidRPr="00750A99" w:rsidRDefault="00750A99" w:rsidP="00750A99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212529"/>
          <w:kern w:val="36"/>
          <w:sz w:val="28"/>
          <w:szCs w:val="28"/>
        </w:rPr>
      </w:pPr>
      <w:r w:rsidRPr="00750A99">
        <w:rPr>
          <w:rFonts w:ascii="Trebuchet MS" w:eastAsia="Times New Roman" w:hAnsi="Trebuchet MS" w:cs="Times New Roman"/>
          <w:b/>
          <w:bCs/>
          <w:color w:val="212529"/>
          <w:kern w:val="36"/>
          <w:sz w:val="28"/>
          <w:szCs w:val="28"/>
        </w:rPr>
        <w:t>Хорошая книга - твой друг на всю жизнь"</w:t>
      </w:r>
    </w:p>
    <w:p w:rsidR="00750A99" w:rsidRPr="00750A99" w:rsidRDefault="00750A99" w:rsidP="00750A99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 w:val="0"/>
          <w:sz w:val="28"/>
          <w:szCs w:val="28"/>
        </w:rPr>
      </w:pP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</w:p>
    <w:p w:rsidR="008F787B" w:rsidRPr="00F456C2" w:rsidRDefault="008F787B" w:rsidP="008F787B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F456C2">
        <w:rPr>
          <w:rStyle w:val="a4"/>
          <w:b w:val="0"/>
          <w:sz w:val="28"/>
          <w:szCs w:val="28"/>
        </w:rPr>
        <w:t>дошкольники совершили экскурсию в библиотеку школы. </w:t>
      </w:r>
      <w:r w:rsidR="00051687" w:rsidRPr="00F456C2">
        <w:rPr>
          <w:rStyle w:val="a4"/>
          <w:b w:val="0"/>
          <w:sz w:val="28"/>
          <w:szCs w:val="28"/>
        </w:rPr>
        <w:t xml:space="preserve"> </w:t>
      </w:r>
      <w:r w:rsidRPr="00F456C2">
        <w:rPr>
          <w:rStyle w:val="a4"/>
          <w:b w:val="0"/>
          <w:sz w:val="28"/>
          <w:szCs w:val="28"/>
        </w:rPr>
        <w:t>Дошколята осмотрели помещение библиотеки, познакомились с обстановкой, узнали, что основную ценность библиотеки составляют книги, в    которых содержится много самой интересной информации.</w:t>
      </w:r>
    </w:p>
    <w:p w:rsidR="008F787B" w:rsidRPr="00F456C2" w:rsidRDefault="008F787B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  <w:r w:rsidRPr="00F456C2">
        <w:rPr>
          <w:rStyle w:val="a4"/>
          <w:b w:val="0"/>
          <w:sz w:val="28"/>
          <w:szCs w:val="28"/>
        </w:rPr>
        <w:t>Библиотекарь школы поведала юным читателям, для чего нужна библиотека; познакомила с правилами поведения в библиотеке, с правилами обращения с книгой. </w:t>
      </w: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1613105"/>
            <wp:effectExtent l="19050" t="0" r="0" b="0"/>
            <wp:docPr id="2" name="Рисунок 2" descr="C:\Users\школа\AppData\Local\Microsoft\Windows\INetCache\Content.Word\20201014_12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INetCache\Content.Word\20201014_123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66676" cy="161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750A99" w:rsidRDefault="00051687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8777" cy="1951675"/>
            <wp:effectExtent l="19050" t="0" r="0" b="0"/>
            <wp:docPr id="3" name="Рисунок 5" descr="C:\Users\школа\AppData\Local\Microsoft\Windows\INetCache\Content.Word\20201014_12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INetCache\Content.Word\20201014_123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468777" cy="19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750A99" w:rsidRDefault="00051687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  <w:r w:rsidRPr="00F456C2">
        <w:rPr>
          <w:noProof/>
          <w:sz w:val="28"/>
          <w:szCs w:val="28"/>
        </w:rPr>
        <w:drawing>
          <wp:inline distT="0" distB="0" distL="0" distR="0">
            <wp:extent cx="3471573" cy="1858971"/>
            <wp:effectExtent l="19050" t="0" r="0" b="0"/>
            <wp:docPr id="6" name="Рисунок 1" descr="C:\Users\школ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23" cy="18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99" w:rsidRDefault="00750A99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F456C2" w:rsidRPr="00F456C2" w:rsidRDefault="00F456C2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F456C2" w:rsidRPr="00F456C2" w:rsidRDefault="00F456C2" w:rsidP="008F787B">
      <w:pPr>
        <w:pStyle w:val="a3"/>
        <w:shd w:val="clear" w:color="auto" w:fill="F4F4F4"/>
        <w:spacing w:before="90" w:beforeAutospacing="0" w:after="90" w:afterAutospacing="0"/>
        <w:ind w:left="-142"/>
        <w:rPr>
          <w:rStyle w:val="a4"/>
          <w:b w:val="0"/>
          <w:sz w:val="28"/>
          <w:szCs w:val="28"/>
        </w:rPr>
      </w:pPr>
    </w:p>
    <w:p w:rsidR="00F456C2" w:rsidRDefault="00F456C2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«Иллюстрации в книге» </w:t>
      </w:r>
    </w:p>
    <w:p w:rsidR="00051687" w:rsidRDefault="00051687">
      <w:pPr>
        <w:rPr>
          <w:color w:val="000000"/>
          <w:sz w:val="32"/>
          <w:szCs w:val="32"/>
          <w:shd w:val="clear" w:color="auto" w:fill="FFFFFF"/>
        </w:rPr>
      </w:pPr>
    </w:p>
    <w:p w:rsidR="00F456C2" w:rsidRDefault="00051687">
      <w:pPr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069206" cy="1726381"/>
            <wp:effectExtent l="19050" t="0" r="0" b="0"/>
            <wp:docPr id="7" name="Рисунок 1" descr="C:\Users\школа\Desktop\Новая папка (2)\20201014_1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 (2)\20201014_123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75442" cy="17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C2" w:rsidRDefault="00F456C2">
      <w:pPr>
        <w:rPr>
          <w:color w:val="000000"/>
          <w:sz w:val="32"/>
          <w:szCs w:val="32"/>
          <w:shd w:val="clear" w:color="auto" w:fill="FFFFFF"/>
        </w:rPr>
      </w:pPr>
    </w:p>
    <w:p w:rsidR="00F456C2" w:rsidRDefault="00A707BD" w:rsidP="00A7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Мы в ответе за тех, кого приручили»</w:t>
      </w:r>
    </w:p>
    <w:p w:rsidR="00A707BD" w:rsidRDefault="00A707BD" w:rsidP="00A7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5-6 </w:t>
      </w:r>
      <w:proofErr w:type="spellStart"/>
      <w:r>
        <w:rPr>
          <w:color w:val="000000"/>
          <w:sz w:val="32"/>
          <w:szCs w:val="32"/>
        </w:rPr>
        <w:t>кл</w:t>
      </w:r>
      <w:proofErr w:type="spellEnd"/>
    </w:p>
    <w:p w:rsidR="00F456C2" w:rsidRDefault="002763C4">
      <w:r>
        <w:rPr>
          <w:noProof/>
        </w:rPr>
        <w:lastRenderedPageBreak/>
        <w:drawing>
          <wp:inline distT="0" distB="0" distL="0" distR="0">
            <wp:extent cx="2957063" cy="2562046"/>
            <wp:effectExtent l="19050" t="0" r="0" b="0"/>
            <wp:docPr id="10" name="Рисунок 10" descr="C:\Users\школа\Desktop\Новая папка (3)\P90215-13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Новая папка (3)\P90215-134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9244" cy="25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C4" w:rsidRDefault="002763C4"/>
    <w:p w:rsidR="002763C4" w:rsidRDefault="002763C4">
      <w:r>
        <w:rPr>
          <w:noProof/>
        </w:rPr>
        <w:drawing>
          <wp:inline distT="0" distB="0" distL="0" distR="0">
            <wp:extent cx="3008822" cy="2138126"/>
            <wp:effectExtent l="19050" t="0" r="1078" b="0"/>
            <wp:docPr id="11" name="Рисунок 11" descr="C:\Users\школа\Desktop\Новая папка (3)\P90215-13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Новая папка (3)\P90215-134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19" cy="214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DF" w:rsidRDefault="00797BDF"/>
    <w:p w:rsidR="00797BDF" w:rsidRDefault="00797BDF"/>
    <w:p w:rsidR="00A707BD" w:rsidRDefault="00A707BD" w:rsidP="00A707B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A707BD">
        <w:rPr>
          <w:rFonts w:ascii="Times New Roman" w:hAnsi="Times New Roman" w:cs="Times New Roman"/>
          <w:sz w:val="28"/>
          <w:szCs w:val="28"/>
        </w:rPr>
        <w:t>Рисунки детей ко Дню Учителя</w:t>
      </w:r>
    </w:p>
    <w:p w:rsidR="00A707BD" w:rsidRPr="00A707BD" w:rsidRDefault="00A707BD" w:rsidP="00A70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DF" w:rsidRDefault="00797BDF">
      <w:r>
        <w:rPr>
          <w:noProof/>
        </w:rPr>
        <w:drawing>
          <wp:inline distT="0" distB="0" distL="0" distR="0">
            <wp:extent cx="3724275" cy="1956862"/>
            <wp:effectExtent l="19050" t="0" r="9525" b="0"/>
            <wp:docPr id="13" name="Рисунок 13" descr="C:\Users\школа\Desktop\Новая папка (2)\20201014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Новая папка (2)\20201014_140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42978" cy="196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DF" w:rsidRDefault="00797BDF"/>
    <w:p w:rsidR="00797BDF" w:rsidRDefault="00A707BD">
      <w:pPr>
        <w:rPr>
          <w:rFonts w:ascii="Times New Roman" w:hAnsi="Times New Roman" w:cs="Times New Roman"/>
          <w:sz w:val="28"/>
          <w:szCs w:val="28"/>
        </w:rPr>
      </w:pPr>
      <w:r w:rsidRPr="00A707B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ед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 (Книжно-иллюстрированная выставка к юбилею </w:t>
      </w:r>
      <w:r w:rsidR="00863CCB">
        <w:rPr>
          <w:rFonts w:ascii="Times New Roman" w:hAnsi="Times New Roman" w:cs="Times New Roman"/>
          <w:sz w:val="28"/>
          <w:szCs w:val="28"/>
        </w:rPr>
        <w:t xml:space="preserve">к 125 </w:t>
      </w:r>
      <w:proofErr w:type="spellStart"/>
      <w:r w:rsidR="00863CC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6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CCB">
        <w:rPr>
          <w:rFonts w:ascii="Times New Roman" w:hAnsi="Times New Roman" w:cs="Times New Roman"/>
          <w:sz w:val="28"/>
          <w:szCs w:val="28"/>
        </w:rPr>
        <w:t>Рихарда</w:t>
      </w:r>
      <w:proofErr w:type="spellEnd"/>
      <w:r w:rsidR="0086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CCB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="00863CCB">
        <w:rPr>
          <w:rFonts w:ascii="Times New Roman" w:hAnsi="Times New Roman" w:cs="Times New Roman"/>
          <w:sz w:val="28"/>
          <w:szCs w:val="28"/>
        </w:rPr>
        <w:t>, советского разведч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3CCB" w:rsidRPr="00A707BD" w:rsidRDefault="00863CCB" w:rsidP="00863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797BDF" w:rsidRDefault="00797BDF"/>
    <w:p w:rsidR="00797BDF" w:rsidRDefault="00797BDF">
      <w:r>
        <w:rPr>
          <w:noProof/>
        </w:rPr>
        <w:drawing>
          <wp:inline distT="0" distB="0" distL="0" distR="0">
            <wp:extent cx="3025921" cy="1701579"/>
            <wp:effectExtent l="19050" t="0" r="3029" b="0"/>
            <wp:docPr id="15" name="Рисунок 15" descr="C:\Users\школа\Desktop\Новая папка (2)\20201014_12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Новая папка (2)\20201014_121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34174" cy="17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DF" w:rsidRDefault="00797BDF"/>
    <w:p w:rsidR="00797BDF" w:rsidRDefault="00A707BD">
      <w:r w:rsidRPr="00A707BD">
        <w:drawing>
          <wp:inline distT="0" distB="0" distL="0" distR="0">
            <wp:extent cx="2955222" cy="1661823"/>
            <wp:effectExtent l="19050" t="0" r="0" b="0"/>
            <wp:docPr id="8" name="Рисунок 12" descr="C:\Users\школа\Desktop\Новая папка (2)\20201014_12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Новая папка (2)\20201014_122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6069" cy="166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BDF" w:rsidSect="00B2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787B"/>
    <w:rsid w:val="00051687"/>
    <w:rsid w:val="002763C4"/>
    <w:rsid w:val="00750A99"/>
    <w:rsid w:val="00797BDF"/>
    <w:rsid w:val="00863CCB"/>
    <w:rsid w:val="008F787B"/>
    <w:rsid w:val="00A707BD"/>
    <w:rsid w:val="00B24BBA"/>
    <w:rsid w:val="00F456C2"/>
    <w:rsid w:val="00FD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BA"/>
  </w:style>
  <w:style w:type="paragraph" w:styleId="1">
    <w:name w:val="heading 1"/>
    <w:basedOn w:val="a"/>
    <w:link w:val="10"/>
    <w:uiPriority w:val="9"/>
    <w:qFormat/>
    <w:rsid w:val="00750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787B"/>
    <w:rPr>
      <w:b/>
      <w:bCs/>
    </w:rPr>
  </w:style>
  <w:style w:type="character" w:styleId="a5">
    <w:name w:val="Emphasis"/>
    <w:basedOn w:val="a0"/>
    <w:uiPriority w:val="20"/>
    <w:qFormat/>
    <w:rsid w:val="008F78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A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BDBC-B5A0-414C-83C7-F2836D0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0-10-14T08:53:00Z</dcterms:created>
  <dcterms:modified xsi:type="dcterms:W3CDTF">2020-10-14T10:38:00Z</dcterms:modified>
</cp:coreProperties>
</file>